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72 vom 17. Juni 1994</w:t>
      </w:r>
    </w:p>
    <w:p>
      <w:r>
        <w:t>Bundesverwaltung, 1994-06-17, DE</w:t>
      </w:r>
    </w:p>
    <w:p>
      <w:r>
        <w:rPr>
          <w:b/>
        </w:rPr>
        <w:t xml:space="preserve">Quelle: </w:t>
      </w:r>
      <w:r>
        <w:t>https://mcp.opencaselaw.ch/entscheid/ch_vb_93.3572</w:t>
      </w:r>
    </w:p>
    <w:p>
      <w:r>
        <w:t>FR: CH_VB 93.3572 du 17 juin 1994</w:t>
      </w:r>
    </w:p>
    <w:p>
      <w:r>
        <w:t>IT: CH_VB 93.3572 del 17 giugno 1994</w:t>
      </w:r>
    </w:p>
    <w:p>
      <w:pPr>
        <w:pStyle w:val="Heading2"/>
      </w:pPr>
      <w:r>
        <w:t>Erwägungen</w:t>
      </w:r>
    </w:p>
    <w:p>
      <w:r>
        <w:rPr>
          <w:b/>
        </w:rPr>
        <w:t>E. 17</w:t>
      </w:r>
    </w:p>
    <w:p>
      <w:r>
        <w:t>Juni 1994 N 1241 Interpellation Columberg Schriftliche Begründung - Développement par écrit Der Urheber verzichtet auf eine Begründung und wünscht eine schriftliche Antwort. Schriftliche Stellungnahme des Bundesrates vom 30. Mai 1994 Rapport écrit du Conseil fédéral du 30 mail 994 In einem Staat, der sich zur Medienfreiheit bekennt, sie respek- tiert und befolgt, dürfen die Behörden Thema und Inhalt der von den Medien verbreiteten Informationen nicht festlegen. Gewiss können Indiskretionen die Arbeit der Behörden behin- dern, und sie verhindern oftmals eine offene, koordinierte In- formation der Öffentlichkeit In solchen Fällen können sie, weit davon entfernt, den legitimen Informationsbedürfnissen der Bürgerinnen und Bürger zu genügen, die Wirklichkeit entstel- len und die Öffentlichkeit verunsichern. Heutzutage geben sich die Journalisten nicht mehr damit zu- frieden, diejenigen Informationen weiterzugeben, die ihnen die Behörden liefern wollen, sondern sie sind aufgrund von Recherchen und Nachforschungen in der Lage, ihren Lesern, Hörern oder Fernsehzuschauern diejenigen Informationen zu geben, denen sie ein öffentliches Interesse zuschreiben. In ei- ner Informationsgesellschaft wie der unsrigen haben die Be- hörden das Informationsmonopol und die Macht verloren, dar- über zu entscheiden, welche Informationen der Öffentlichkeit zur Kenntnis gebracht werden sollen. Aufgrund dieser Sachlage haben die Journalisten mehr Ver- antwortung zu tragen, und es ist deshalb sehr wichtig, dass sie sich an die berufsethischen Regeln halten - Regeln, die der Presserat des Schweizer Verbandes der Journalistinnen und Journalisten folgendermassen umreisst: «Die Veröffentli- chung geheimer oder vertraulicher Sachverhalte sollte nur stattfinden, wenn das Thema von öffentlicher Relevanz ist, aus guten Gründen sofort und nicht erst viel später publik werden soll, nicht bloss eine kurze Sperrfrist missachtet wird, die Infor- mation nicht durch Methoden wie Bestechung, Erpressung, Wanzen, Einbruch oder Diebstahl erworben wurde und keine äusserst wichtigen Interessen (z. B. schützenswerte Persön- lichkeitsrechte, Geheimnisse der militärischen Landesverteidi- gung) tangiert sind.» Die Tatsache, dass diese Regeln nicht immer mit der ge- wünschten Strenge befolgt werden, rechtfertigt Sanktionen gegen die Journalisten noch keineswegs. Vielmehr ist es Sa- che der Behörden, sich weiterhin und verstärkt darum zu be- mühen, Indiskretionen und ihre negativen Folgen zu verhin- dern. Es geht in erster Linie darum, eine offene, aktive und ko- ordinierte Informationspolitik zu betreiben, aber auch um eine verstärkte Disziplin sowie die strikte Befolgung der Vertraulich- keitsregeln mit Sanktionen bei Zuwiderhandlungen. Es kann unter keinen Umständen hingenommen werden, dass dem Berufsgeheimnis unterstellte Personen den Medien Informa- tionen oder vertrauliche Dokumente mit der Absicht zukom- men lassen, eine politische Vorlage zu fördern oder zu torpe- dieren. Zu den aufgeworfenen Fragen nimmt der Bundesrat im einzel- nen wie folgt Stellung: 1./2. Mit einer aktiven, offenen und rechtzeitigen Information will der Bundesrat die Erwartungen und Informationsansprü- che der Öffentlichkeit noch besser befriedigen. Diese offenere Informationspolitik soll auch in der Phase der Entscheidungs- findung angewandt werden, damit es zu weniger Indiskretio- nen kommt. Gleichzeitig wird der Bundesrat vermehrt darauf achten, dass Leute, die über entsprechende Informationen und Dokumente verfügen, die Vertraulichkeit auch beachten. Er wird nicht zögern, gegen fehlbare Personen die nötigen Schritte einzuleiten. 3. Der Bundesrat kennt keinen einzigen Fall von Bestechungs- versuchen oder gar Schmiergeldzahlungen von Medienschaf- fenden mit dem Ziel, vertrauliche Informationen zu erhalten. Ein solches Verhalten wäre sowohl in bezug auf die Journali- sten als auch in bezug auf die anderen in Frage kommenden Personen äusserst schwerwiegend und würde strafrechtlich verfolgt Der Bundesrat teilt die Meinung des Interpellanten, dass Indiskretionen schwerwiegende Verfehlungen sind. Er ist deshalb bereit, das Mittel eines Entzugs der Akkreditierung gemäss den Verfahrensregeln in Artikel 11 in Erwägung zu zie- hen; aber nur dann, wenn ein Journalist eine ihm gegenüber ausdrücklich als nicht zur Publikation bzw. Weiterverbreitung bestimmte Information veröffentlicht 4. Ein Verbot des Zutritts zur Wandelhalle und zum Bundes- hauscafe müsste von den zuständigen Instanzen des Parla- ments beschlossen werden. Was die offiziellen Informations- räume betrifft, stehen diese gemäss Artikel 3 der Akkreditie- rungs-Verordnung allen Medienschaffenden offen, welche für in der Schweiz produzierte Medien berichten, unabhängig da- von, ob sie akkreditiert sind oder über einen Zutrittsausweis verfügen. 5. In den vergangenen Jahren zeigte sich, dass Ermittlungen betreffend Indiskretionen aus der Bundesverwaltung gegen- über den Medien oft von vornherein praktisch aussichtslos wa- ren, weil der Kreis der in Betracht fallenden Bundesbedienste- ten regelmässig zu gross war. Das bestätigte sich letztmals 1993, als die Bundesanwaltschaft, welche auf Anzeige des Eidgenössischen Finanzdepartementes tätig wurde, trotz in- tensiver und aufwendiger Untersuchungsmassnahmen die Urheberschaft von Amtsgeheimnisverletzungen gegenüber zwei Presseorganen nicht ermitteln konnte. Neben der Durch- führung von Strafverfahren in Fällen, in denen der Kreis der Geheimnisträger eng begrenzt ist, werden verwaltungsinterne Massnahmen zur Eindämmung von Indiskretionen geprüft Präsidentin: Der Interpellant ist von der Antwort des Bundes- rates nicht befriedigt und verlangt Diskussion. Abstimmung - Vote Für den Antrag auf Diskussion 34 Stimmen Dagegen 28 Stimmen Verschoben - Renvoyé #ST# 94.3080 Interpellation Columberg Zulassungspraxis für Arbeitskräfte aus dem Gebiet des ehemaligen Jugoslawien Politique d'admission des travailleurs en provenance de l'ex-Yougoslavie Wortlaut der Interpellation vom 3. März 1994 Im Herbst 1991 hat der Bundesrat entschieden, das Gebiet des ehemaligen Jugoslawien nicht mehr zu den traditionellen Rekrutierungsgebieten im Sinne von Artikel 8 der Verordnung über die Begrenzung der Zahl der Ausländer (BVO) zu zählen. Um Härten zu vermeiden, wurde eine Übergangsfrist von zwei bis drei Jahren eingeräumt Diese läuft am 1. November 1994 ab. Ab diesem Zeitpunkt besteht offenbar die Absicht, keine Arbeitsbewilligungen der Kategorie A an Staatsangehörige aus Ex-Jugoslawien zu erteilen. Der ursprüngliche Beschluss des Bundesrates und die Ab- sicht, keine Arbeitsbewilligungen mehr zu erteilen, haben in weiten Kreisen aber viel Unwillen und Unverständnis hervor- gerufen. Falls langjährige und voll integrierte Mitarbeiterinnen und Mitarbeiter aus dem ehemaligen Jugoslawien nicht mehr in der Schweiz arbeiten dürfen, würden sich enorme Schwie- rigkeiten für das Gastgewerbe und insbesondere für die Hôtel- lerie, aber auch für das Baugewerbe und die übrige Wirtschaft ergeben. Damit wären auch die wirtschaftlichen Bedingungen für verschiedene Regionen unseres Landes erheblich betrof- fen. Eine solche drastische Massnahme würde in Anbetracht der kriegerischen Auseinandersetzungen und der unbe- schreiblichen Not in verschiedenen Republiken eine unver-</w:t>
      </w:r>
    </w:p>
    <w:p>
      <w:r>
        <w:t>Schweizerisches Bundesarchiv, Digitale Amtsdruckschriften Archives fédérales suisses, Publications officielles numérisées Archivio federale svizzero, Pubblicazioni ufficiali digitali Interpellation Moser Missbrauch vertraulicher Informationen durch die Presse Interpellation Moser Divulgation par la presse d'informations confidentiell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72 Numéro d'objet Numero dell'oggetto Datum 17.06.1994 - 08:00 Date Data Seite 1240-1241 Page Pagina Ref. No</w:t>
      </w:r>
    </w:p>
    <w:p>
      <w:r>
        <w:rPr>
          <w:b/>
        </w:rPr>
        <w:t>E. 20</w:t>
      </w:r>
    </w:p>
    <w:p>
      <w:r>
        <w:t>024 2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